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FD" w:rsidRPr="00C34813" w:rsidRDefault="00B071FD" w:rsidP="006E5630">
      <w:pPr>
        <w:spacing w:after="0"/>
        <w:jc w:val="center"/>
        <w:rPr>
          <w:sz w:val="12"/>
          <w:szCs w:val="12"/>
        </w:rPr>
      </w:pPr>
    </w:p>
    <w:p w:rsidR="00013BD9" w:rsidRPr="00941FBC" w:rsidRDefault="00F07734" w:rsidP="00EC0009">
      <w:pPr>
        <w:spacing w:after="0" w:line="240" w:lineRule="auto"/>
        <w:ind w:left="-709" w:firstLine="709"/>
        <w:rPr>
          <w:b/>
          <w:sz w:val="16"/>
          <w:szCs w:val="16"/>
        </w:rPr>
      </w:pPr>
      <w:r>
        <w:rPr>
          <w:b/>
          <w:sz w:val="36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1.4pt;height:80.4pt" adj=",10800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font-size:24pt;v-text-kern:t" trim="t" fitpath="t" string="ЧЕМПИОНАТ БЕЛАРУСИ ПО ТРОЕБОРЬЮ &#10;ОТКРЫТЫЕ РЕСПУБЛИКАНСКИЕ &#10;СОРЕВНОВАНИЯ ПО ТРОЕБОРЬЮ"/>
          </v:shape>
        </w:pict>
      </w:r>
    </w:p>
    <w:p w:rsidR="00B22FE9" w:rsidRDefault="00B22FE9" w:rsidP="00EC0009">
      <w:pPr>
        <w:spacing w:after="0" w:line="240" w:lineRule="auto"/>
        <w:ind w:left="-709" w:firstLine="709"/>
        <w:rPr>
          <w:b/>
          <w:sz w:val="16"/>
          <w:szCs w:val="16"/>
        </w:rPr>
      </w:pPr>
    </w:p>
    <w:p w:rsidR="00802CEE" w:rsidRPr="0025215B" w:rsidRDefault="00420922" w:rsidP="00EC0009">
      <w:pPr>
        <w:spacing w:after="0" w:line="240" w:lineRule="auto"/>
        <w:ind w:left="-709" w:firstLine="709"/>
        <w:rPr>
          <w:b/>
          <w:sz w:val="40"/>
          <w:szCs w:val="44"/>
        </w:rPr>
      </w:pPr>
      <w:r>
        <w:rPr>
          <w:b/>
          <w:sz w:val="36"/>
          <w:szCs w:val="44"/>
        </w:rPr>
        <w:t>28</w:t>
      </w:r>
      <w:r w:rsidR="00C66E39" w:rsidRPr="0025215B">
        <w:rPr>
          <w:b/>
          <w:sz w:val="36"/>
          <w:szCs w:val="44"/>
        </w:rPr>
        <w:t>.</w:t>
      </w:r>
      <w:r w:rsidR="00904CE2">
        <w:rPr>
          <w:b/>
          <w:sz w:val="36"/>
          <w:szCs w:val="44"/>
        </w:rPr>
        <w:t>0</w:t>
      </w:r>
      <w:r w:rsidR="007E6F20">
        <w:rPr>
          <w:b/>
          <w:sz w:val="36"/>
          <w:szCs w:val="44"/>
        </w:rPr>
        <w:t>8</w:t>
      </w:r>
      <w:r w:rsidR="006F3C76" w:rsidRPr="0025215B">
        <w:rPr>
          <w:b/>
          <w:sz w:val="36"/>
          <w:szCs w:val="44"/>
        </w:rPr>
        <w:t>.20</w:t>
      </w:r>
      <w:r w:rsidR="00462805">
        <w:rPr>
          <w:b/>
          <w:sz w:val="36"/>
          <w:szCs w:val="44"/>
        </w:rPr>
        <w:t>2</w:t>
      </w:r>
      <w:r w:rsidR="00B16B2E">
        <w:rPr>
          <w:b/>
          <w:sz w:val="36"/>
          <w:szCs w:val="44"/>
        </w:rPr>
        <w:t>3</w:t>
      </w:r>
      <w:r w:rsidR="00785AEA" w:rsidRPr="0025215B">
        <w:rPr>
          <w:b/>
          <w:sz w:val="36"/>
          <w:szCs w:val="44"/>
        </w:rPr>
        <w:t xml:space="preserve"> - </w:t>
      </w:r>
      <w:r>
        <w:rPr>
          <w:b/>
          <w:sz w:val="36"/>
          <w:szCs w:val="44"/>
        </w:rPr>
        <w:t>01</w:t>
      </w:r>
      <w:r w:rsidR="00802CEE" w:rsidRPr="0025215B">
        <w:rPr>
          <w:b/>
          <w:sz w:val="36"/>
          <w:szCs w:val="44"/>
        </w:rPr>
        <w:t>.</w:t>
      </w:r>
      <w:proofErr w:type="gramStart"/>
      <w:r w:rsidR="00904CE2">
        <w:rPr>
          <w:b/>
          <w:sz w:val="36"/>
          <w:szCs w:val="44"/>
        </w:rPr>
        <w:t>0</w:t>
      </w:r>
      <w:r>
        <w:rPr>
          <w:b/>
          <w:sz w:val="36"/>
          <w:szCs w:val="44"/>
        </w:rPr>
        <w:t>9</w:t>
      </w:r>
      <w:r w:rsidR="00802CEE" w:rsidRPr="0025215B">
        <w:rPr>
          <w:b/>
          <w:sz w:val="36"/>
          <w:szCs w:val="44"/>
        </w:rPr>
        <w:t>.20</w:t>
      </w:r>
      <w:r w:rsidR="00462805">
        <w:rPr>
          <w:b/>
          <w:sz w:val="36"/>
          <w:szCs w:val="44"/>
        </w:rPr>
        <w:t>2</w:t>
      </w:r>
      <w:r w:rsidR="00B16B2E">
        <w:rPr>
          <w:b/>
          <w:sz w:val="36"/>
          <w:szCs w:val="44"/>
        </w:rPr>
        <w:t>3</w:t>
      </w:r>
      <w:r w:rsidR="00B829EA" w:rsidRPr="0025215B">
        <w:rPr>
          <w:b/>
          <w:sz w:val="36"/>
          <w:szCs w:val="44"/>
        </w:rPr>
        <w:tab/>
      </w:r>
      <w:r w:rsidR="00802CEE" w:rsidRPr="0025215B">
        <w:rPr>
          <w:b/>
          <w:sz w:val="36"/>
          <w:szCs w:val="44"/>
        </w:rPr>
        <w:tab/>
      </w:r>
      <w:r w:rsidR="00802CEE" w:rsidRPr="0025215B">
        <w:rPr>
          <w:b/>
          <w:sz w:val="36"/>
          <w:szCs w:val="44"/>
        </w:rPr>
        <w:tab/>
      </w:r>
      <w:r w:rsidR="009E4BCD" w:rsidRPr="0025215B">
        <w:rPr>
          <w:b/>
          <w:sz w:val="36"/>
          <w:szCs w:val="44"/>
        </w:rPr>
        <w:tab/>
      </w:r>
      <w:r w:rsidR="00462805">
        <w:rPr>
          <w:b/>
          <w:sz w:val="36"/>
          <w:szCs w:val="44"/>
        </w:rPr>
        <w:tab/>
      </w:r>
      <w:r w:rsidR="00462805">
        <w:rPr>
          <w:b/>
          <w:sz w:val="36"/>
          <w:szCs w:val="44"/>
        </w:rPr>
        <w:tab/>
      </w:r>
      <w:r w:rsidR="00462805">
        <w:rPr>
          <w:b/>
          <w:sz w:val="36"/>
          <w:szCs w:val="44"/>
        </w:rPr>
        <w:tab/>
      </w:r>
      <w:r w:rsidR="005C536A">
        <w:rPr>
          <w:b/>
          <w:sz w:val="36"/>
          <w:szCs w:val="44"/>
        </w:rPr>
        <w:tab/>
      </w:r>
      <w:proofErr w:type="spellStart"/>
      <w:r w:rsidR="00802CEE" w:rsidRPr="0025215B">
        <w:rPr>
          <w:b/>
          <w:sz w:val="36"/>
          <w:szCs w:val="44"/>
        </w:rPr>
        <w:t>аг.Ратомка</w:t>
      </w:r>
      <w:proofErr w:type="spellEnd"/>
      <w:proofErr w:type="gramEnd"/>
    </w:p>
    <w:p w:rsidR="00824A0E" w:rsidRPr="00824A0E" w:rsidRDefault="00824A0E" w:rsidP="00A015C9">
      <w:pPr>
        <w:spacing w:after="0" w:line="240" w:lineRule="auto"/>
        <w:jc w:val="center"/>
        <w:rPr>
          <w:b/>
          <w:sz w:val="16"/>
          <w:szCs w:val="16"/>
        </w:rPr>
      </w:pPr>
    </w:p>
    <w:p w:rsidR="00576534" w:rsidRPr="00BE7A81" w:rsidRDefault="00C0453F" w:rsidP="00A015C9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DA21D1">
        <w:rPr>
          <w:b/>
          <w:sz w:val="32"/>
          <w:szCs w:val="32"/>
        </w:rPr>
        <w:t>П</w:t>
      </w:r>
      <w:r w:rsidR="00802CEE" w:rsidRPr="00DA21D1">
        <w:rPr>
          <w:b/>
          <w:sz w:val="32"/>
          <w:szCs w:val="32"/>
        </w:rPr>
        <w:t>РОГРАММА СОРЕВНОВАНИЙ</w:t>
      </w:r>
      <w:r w:rsidR="00802CEE" w:rsidRPr="0025215B">
        <w:rPr>
          <w:b/>
          <w:sz w:val="40"/>
          <w:szCs w:val="48"/>
        </w:rPr>
        <w:t xml:space="preserve"> </w:t>
      </w:r>
      <w:r w:rsidRPr="00BE7A81">
        <w:rPr>
          <w:b/>
          <w:sz w:val="32"/>
          <w:szCs w:val="36"/>
          <w:u w:val="single"/>
        </w:rPr>
        <w:t>(предварительно)</w:t>
      </w:r>
    </w:p>
    <w:tbl>
      <w:tblPr>
        <w:tblStyle w:val="a3"/>
        <w:tblpPr w:leftFromText="180" w:rightFromText="180" w:vertAnchor="text" w:horzAnchor="margin" w:tblpX="500" w:tblpY="149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6"/>
        <w:gridCol w:w="1682"/>
        <w:gridCol w:w="7233"/>
      </w:tblGrid>
      <w:tr w:rsidR="00967CCB" w:rsidRPr="006F2BD8" w:rsidTr="00623B25">
        <w:trPr>
          <w:trHeight w:val="564"/>
        </w:trPr>
        <w:tc>
          <w:tcPr>
            <w:tcW w:w="1966" w:type="dxa"/>
          </w:tcPr>
          <w:p w:rsidR="00967CCB" w:rsidRPr="003514D0" w:rsidRDefault="00680AA4" w:rsidP="00967CC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8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</w:t>
            </w:r>
            <w:r w:rsidR="007E6F20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августа</w:t>
            </w:r>
          </w:p>
          <w:p w:rsidR="00967CCB" w:rsidRPr="00B64E88" w:rsidRDefault="00680AA4" w:rsidP="00623B25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понедельник</w:t>
            </w:r>
            <w:r w:rsidR="00967CCB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2" w:type="dxa"/>
          </w:tcPr>
          <w:p w:rsidR="00967CCB" w:rsidRDefault="00967CCB" w:rsidP="00967CC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9:00-14:00</w:t>
            </w:r>
            <w:r w:rsidR="00623B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23B25" w:rsidRPr="003514D0" w:rsidRDefault="00623B25" w:rsidP="00623B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:00</w:t>
            </w:r>
          </w:p>
        </w:tc>
        <w:tc>
          <w:tcPr>
            <w:tcW w:w="7233" w:type="dxa"/>
          </w:tcPr>
          <w:p w:rsidR="00967CCB" w:rsidRDefault="00B16FD4" w:rsidP="007E6F20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967CCB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нь приезда, комиссия</w:t>
            </w:r>
            <w:r w:rsidR="007E6F20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о допуску</w:t>
            </w:r>
            <w:r w:rsidR="00623B2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623B25" w:rsidRPr="003514D0" w:rsidRDefault="00623B25" w:rsidP="00623B25">
            <w:pPr>
              <w:spacing w:before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Тренировка для участников соревнований</w:t>
            </w:r>
          </w:p>
        </w:tc>
      </w:tr>
      <w:tr w:rsidR="00B708E4" w:rsidRPr="006F2BD8" w:rsidTr="00623B25">
        <w:trPr>
          <w:trHeight w:val="115"/>
        </w:trPr>
        <w:tc>
          <w:tcPr>
            <w:tcW w:w="1966" w:type="dxa"/>
          </w:tcPr>
          <w:p w:rsidR="00B708E4" w:rsidRPr="00623B25" w:rsidRDefault="00B708E4" w:rsidP="00B708E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682" w:type="dxa"/>
          </w:tcPr>
          <w:p w:rsidR="00B708E4" w:rsidRPr="00623B25" w:rsidRDefault="00B708E4" w:rsidP="005B75FF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33" w:type="dxa"/>
          </w:tcPr>
          <w:p w:rsidR="00B708E4" w:rsidRPr="00623B25" w:rsidRDefault="00B708E4" w:rsidP="00B708E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EA149B" w:rsidRPr="006F2BD8" w:rsidTr="00623B25">
        <w:trPr>
          <w:trHeight w:val="425"/>
        </w:trPr>
        <w:tc>
          <w:tcPr>
            <w:tcW w:w="1966" w:type="dxa"/>
            <w:tcBorders>
              <w:bottom w:val="single" w:sz="4" w:space="0" w:color="auto"/>
            </w:tcBorders>
          </w:tcPr>
          <w:p w:rsidR="00EA149B" w:rsidRPr="00B64E88" w:rsidRDefault="00EA149B" w:rsidP="00B708E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EA149B" w:rsidRPr="003514D0" w:rsidRDefault="00EA149B" w:rsidP="007E6F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17:00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F07734" w:rsidRDefault="00420DB8" w:rsidP="00B708E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EA149B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ифинг для участников и представителей</w:t>
            </w:r>
            <w:r w:rsid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EA149B" w:rsidRPr="003514D0" w:rsidRDefault="00F07734" w:rsidP="00F07734">
            <w:pPr>
              <w:spacing w:after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новый манеж)</w:t>
            </w:r>
            <w:r w:rsidR="00EA149B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4D3CC2" w:rsidRPr="004D3CC2" w:rsidTr="00623B25">
        <w:trPr>
          <w:trHeight w:val="79"/>
        </w:trPr>
        <w:tc>
          <w:tcPr>
            <w:tcW w:w="1966" w:type="dxa"/>
            <w:tcBorders>
              <w:top w:val="single" w:sz="4" w:space="0" w:color="auto"/>
            </w:tcBorders>
          </w:tcPr>
          <w:p w:rsidR="004D3CC2" w:rsidRPr="004D3CC2" w:rsidRDefault="004D3CC2" w:rsidP="00B708E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4D3CC2" w:rsidRPr="004D3CC2" w:rsidRDefault="004D3CC2" w:rsidP="007E6F2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4D3CC2" w:rsidRPr="004D3CC2" w:rsidRDefault="004D3CC2" w:rsidP="00B708E4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B708E4" w:rsidRPr="006F2BD8" w:rsidTr="00623B25">
        <w:trPr>
          <w:trHeight w:val="659"/>
        </w:trPr>
        <w:tc>
          <w:tcPr>
            <w:tcW w:w="1966" w:type="dxa"/>
          </w:tcPr>
          <w:p w:rsidR="00680AA4" w:rsidRPr="003514D0" w:rsidRDefault="00680AA4" w:rsidP="00680AA4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29 августа</w:t>
            </w:r>
          </w:p>
          <w:p w:rsidR="00B708E4" w:rsidRPr="00B64E88" w:rsidRDefault="00680AA4" w:rsidP="00680AA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вторник)</w:t>
            </w:r>
          </w:p>
        </w:tc>
        <w:tc>
          <w:tcPr>
            <w:tcW w:w="1682" w:type="dxa"/>
          </w:tcPr>
          <w:p w:rsidR="00B708E4" w:rsidRPr="003514D0" w:rsidRDefault="00452475" w:rsidP="0045247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B708E4"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B708E4"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233" w:type="dxa"/>
          </w:tcPr>
          <w:p w:rsidR="003514D0" w:rsidRDefault="00B16FD4" w:rsidP="00C3481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971CB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*</w:t>
            </w:r>
            <w:r w:rsidR="00452475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рад открытия соревнований</w:t>
            </w:r>
            <w:r w:rsidR="008E2401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F22776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в пешем строю</w:t>
            </w:r>
            <w:r w:rsidR="00C34813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при </w:t>
            </w:r>
          </w:p>
          <w:p w:rsidR="00C34813" w:rsidRPr="003514D0" w:rsidRDefault="00C34813" w:rsidP="00C3481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ебе иметь атрибутику (страна, область, учреждение) </w:t>
            </w:r>
          </w:p>
          <w:p w:rsidR="00B708E4" w:rsidRPr="00C34813" w:rsidRDefault="00B708E4" w:rsidP="00347A0B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452475" w:rsidRPr="006F2BD8" w:rsidTr="00623B25">
        <w:trPr>
          <w:trHeight w:val="329"/>
        </w:trPr>
        <w:tc>
          <w:tcPr>
            <w:tcW w:w="1966" w:type="dxa"/>
          </w:tcPr>
          <w:p w:rsidR="00452475" w:rsidRPr="00B64E88" w:rsidRDefault="00452475" w:rsidP="004524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452475" w:rsidRPr="003514D0" w:rsidRDefault="00452475" w:rsidP="0045247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sz w:val="26"/>
                <w:szCs w:val="26"/>
              </w:rPr>
              <w:t>09:00</w:t>
            </w:r>
          </w:p>
        </w:tc>
        <w:tc>
          <w:tcPr>
            <w:tcW w:w="7233" w:type="dxa"/>
          </w:tcPr>
          <w:p w:rsidR="00452475" w:rsidRPr="003514D0" w:rsidRDefault="00B16FD4" w:rsidP="00B16B2E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нежная езда 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I</w:t>
            </w:r>
            <w:r w:rsidR="00420DB8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* (тест В 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I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2)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B16B2E" w:rsidRPr="00B16B2E" w:rsidRDefault="00B16B2E" w:rsidP="00B16B2E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</w:tc>
      </w:tr>
      <w:tr w:rsidR="00420DB8" w:rsidRPr="006F2BD8" w:rsidTr="00623B25">
        <w:trPr>
          <w:trHeight w:val="329"/>
        </w:trPr>
        <w:tc>
          <w:tcPr>
            <w:tcW w:w="1966" w:type="dxa"/>
          </w:tcPr>
          <w:p w:rsidR="00420DB8" w:rsidRPr="00B64E88" w:rsidRDefault="00420DB8" w:rsidP="004524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420DB8" w:rsidRPr="00796990" w:rsidRDefault="00420DB8" w:rsidP="00452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420DB8" w:rsidRPr="003514D0" w:rsidRDefault="00420DB8" w:rsidP="00420DB8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Манежная езда 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I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3* (тест В 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I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2)</w:t>
            </w:r>
          </w:p>
        </w:tc>
      </w:tr>
      <w:tr w:rsidR="00452475" w:rsidRPr="006F2BD8" w:rsidTr="00623B25">
        <w:trPr>
          <w:trHeight w:val="408"/>
        </w:trPr>
        <w:tc>
          <w:tcPr>
            <w:tcW w:w="1966" w:type="dxa"/>
          </w:tcPr>
          <w:p w:rsidR="00452475" w:rsidRPr="00B64E88" w:rsidRDefault="00452475" w:rsidP="0045247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452475" w:rsidRPr="00796990" w:rsidRDefault="00452475" w:rsidP="00452475">
            <w:pPr>
              <w:jc w:val="center"/>
              <w:rPr>
                <w:rFonts w:ascii="Times New Roman" w:hAnsi="Times New Roman" w:cs="Times New Roman"/>
              </w:rPr>
            </w:pPr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A26812" w:rsidRPr="00B64E88" w:rsidRDefault="00B16FD4" w:rsidP="00A268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="00A26812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нежная езда «Легкий класс» 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I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* тест 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I</w:t>
            </w:r>
            <w:r w:rsidR="00B16B2E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2</w:t>
            </w:r>
            <w:r w:rsidR="00B16B2E"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B16B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52475" w:rsidRPr="00B16B2E" w:rsidRDefault="00452475" w:rsidP="00A26812">
            <w:pPr>
              <w:rPr>
                <w:rFonts w:ascii="Times New Roman" w:hAnsi="Times New Roman" w:cs="Times New Roman"/>
                <w:b/>
                <w:i/>
                <w:sz w:val="4"/>
                <w:szCs w:val="4"/>
              </w:rPr>
            </w:pPr>
          </w:p>
        </w:tc>
      </w:tr>
      <w:tr w:rsidR="00071131" w:rsidRPr="006F2BD8" w:rsidTr="00623B25">
        <w:trPr>
          <w:trHeight w:val="408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071131" w:rsidRPr="00071131" w:rsidRDefault="00071131" w:rsidP="00071131">
            <w:pPr>
              <w:jc w:val="center"/>
              <w:rPr>
                <w:rFonts w:ascii="Times New Roman" w:hAnsi="Times New Roman" w:cs="Times New Roman"/>
              </w:rPr>
            </w:pPr>
            <w:r w:rsidRPr="00071131">
              <w:rPr>
                <w:rFonts w:ascii="Times New Roman" w:hAnsi="Times New Roman" w:cs="Times New Roman"/>
              </w:rPr>
              <w:t>по окончании (через 30 мин.)</w:t>
            </w:r>
          </w:p>
        </w:tc>
        <w:tc>
          <w:tcPr>
            <w:tcW w:w="7233" w:type="dxa"/>
          </w:tcPr>
          <w:p w:rsidR="00071131" w:rsidRPr="003514D0" w:rsidRDefault="00071131" w:rsidP="004260DB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Тренировка для участников 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*</w:t>
            </w:r>
            <w:r w:rsidR="004260DB"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 CCN2*-L</w:t>
            </w:r>
          </w:p>
        </w:tc>
      </w:tr>
      <w:tr w:rsidR="00071131" w:rsidRPr="006F2BD8" w:rsidTr="00623B25">
        <w:trPr>
          <w:trHeight w:val="408"/>
        </w:trPr>
        <w:tc>
          <w:tcPr>
            <w:tcW w:w="1966" w:type="dxa"/>
            <w:tcBorders>
              <w:bottom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1131" w:rsidRPr="00B64E88" w:rsidRDefault="00071131" w:rsidP="00071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B64E8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Ветеринарная инспекция (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*-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 w:rsidRPr="003514D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 (Новый манеж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4D3CC2" w:rsidRPr="006F2BD8" w:rsidTr="00623B25">
        <w:trPr>
          <w:trHeight w:val="120"/>
        </w:trPr>
        <w:tc>
          <w:tcPr>
            <w:tcW w:w="1966" w:type="dxa"/>
            <w:tcBorders>
              <w:top w:val="single" w:sz="4" w:space="0" w:color="auto"/>
            </w:tcBorders>
          </w:tcPr>
          <w:p w:rsidR="004D3CC2" w:rsidRPr="004D3CC2" w:rsidRDefault="004D3CC2" w:rsidP="00071131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4D3CC2" w:rsidRPr="004D3CC2" w:rsidRDefault="004D3CC2" w:rsidP="000711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4D3CC2" w:rsidRPr="004D3CC2" w:rsidRDefault="004D3CC2" w:rsidP="00071131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071131" w:rsidRPr="006F2BD8" w:rsidTr="00623B25">
        <w:trPr>
          <w:trHeight w:val="431"/>
        </w:trPr>
        <w:tc>
          <w:tcPr>
            <w:tcW w:w="1966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30 августа</w:t>
            </w:r>
          </w:p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среда)</w:t>
            </w:r>
          </w:p>
        </w:tc>
        <w:tc>
          <w:tcPr>
            <w:tcW w:w="1682" w:type="dxa"/>
          </w:tcPr>
          <w:p w:rsidR="00071131" w:rsidRDefault="00071131" w:rsidP="00071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sz w:val="26"/>
                <w:szCs w:val="26"/>
              </w:rPr>
              <w:t>09:00</w:t>
            </w:r>
          </w:p>
          <w:p w:rsidR="00F07734" w:rsidRPr="00F07734" w:rsidRDefault="00F07734" w:rsidP="000711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07734" w:rsidRPr="00F07734" w:rsidRDefault="00F07734" w:rsidP="0007113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7734">
              <w:rPr>
                <w:rFonts w:ascii="Times New Roman" w:hAnsi="Times New Roman" w:cs="Times New Roman"/>
              </w:rPr>
              <w:t>о окончании</w:t>
            </w:r>
          </w:p>
        </w:tc>
        <w:tc>
          <w:tcPr>
            <w:tcW w:w="7233" w:type="dxa"/>
          </w:tcPr>
          <w:p w:rsidR="00071131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Манежная езда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I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2* (тест В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I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2</w:t>
            </w: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F07734" w:rsidRPr="00B64E88" w:rsidRDefault="00F07734" w:rsidP="00F0773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Манежная езда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I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1*( тест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EI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2</w:t>
            </w:r>
          </w:p>
        </w:tc>
      </w:tr>
      <w:tr w:rsidR="00071131" w:rsidRPr="006F2BD8" w:rsidTr="00623B25">
        <w:trPr>
          <w:trHeight w:val="431"/>
        </w:trPr>
        <w:tc>
          <w:tcPr>
            <w:tcW w:w="1966" w:type="dxa"/>
            <w:tcBorders>
              <w:bottom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1131" w:rsidRPr="00796990" w:rsidRDefault="00071131" w:rsidP="00071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sz w:val="26"/>
                <w:szCs w:val="26"/>
              </w:rPr>
              <w:t>16:00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Брифинг для участников и представителей </w:t>
            </w:r>
          </w:p>
        </w:tc>
      </w:tr>
      <w:tr w:rsidR="00071131" w:rsidRPr="006F2BD8" w:rsidTr="00623B25">
        <w:trPr>
          <w:trHeight w:val="431"/>
        </w:trPr>
        <w:tc>
          <w:tcPr>
            <w:tcW w:w="1966" w:type="dxa"/>
            <w:tcBorders>
              <w:top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1</w:t>
            </w: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вгуста</w:t>
            </w:r>
          </w:p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четверг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F07734" w:rsidRPr="00F07734" w:rsidRDefault="00F07734" w:rsidP="00F077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7734">
              <w:rPr>
                <w:rFonts w:ascii="Times New Roman" w:hAnsi="Times New Roman" w:cs="Times New Roman"/>
                <w:b/>
                <w:sz w:val="26"/>
                <w:szCs w:val="26"/>
              </w:rPr>
              <w:t>09:00</w:t>
            </w:r>
          </w:p>
          <w:p w:rsidR="00071131" w:rsidRPr="00F07734" w:rsidRDefault="00F07734" w:rsidP="00F0773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7734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71131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Полевые испытания</w:t>
            </w:r>
            <w:r w:rsidRP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*</w:t>
            </w:r>
            <w:r w:rsidRP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F07734" w:rsidRPr="00F07734" w:rsidRDefault="00F07734" w:rsidP="00F0773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Полевые испытания</w:t>
            </w:r>
            <w:r w:rsidRP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</w:t>
            </w:r>
            <w:r w:rsidRPr="00F077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Полевые испытания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CCN2*-L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Полевые испытания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CCN 1</w:t>
            </w: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  <w:tcBorders>
              <w:bottom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Полевые испытания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егкий класс»</w:t>
            </w:r>
          </w:p>
        </w:tc>
      </w:tr>
      <w:tr w:rsidR="00071131" w:rsidRPr="006F2BD8" w:rsidTr="00623B25">
        <w:trPr>
          <w:trHeight w:val="618"/>
        </w:trPr>
        <w:tc>
          <w:tcPr>
            <w:tcW w:w="1966" w:type="dxa"/>
            <w:tcBorders>
              <w:top w:val="single" w:sz="4" w:space="0" w:color="auto"/>
            </w:tcBorders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августа</w:t>
            </w:r>
          </w:p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4E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пятница)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1131" w:rsidRPr="00796990" w:rsidRDefault="00071131" w:rsidP="0007113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sz w:val="26"/>
                <w:szCs w:val="26"/>
              </w:rPr>
              <w:t>08:00</w:t>
            </w:r>
          </w:p>
        </w:tc>
        <w:tc>
          <w:tcPr>
            <w:tcW w:w="7233" w:type="dxa"/>
            <w:tcBorders>
              <w:top w:val="single" w:sz="4" w:space="0" w:color="auto"/>
            </w:tcBorders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Ветеринарная инспекция </w:t>
            </w:r>
          </w:p>
          <w:p w:rsidR="00071131" w:rsidRPr="00B64E88" w:rsidRDefault="004D3CC2" w:rsidP="004D3CC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Легкий класс»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*/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*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*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</w:t>
            </w:r>
            <w:r w:rsidR="00071131"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*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sz w:val="26"/>
                <w:szCs w:val="26"/>
              </w:rPr>
              <w:t>10:00</w:t>
            </w:r>
          </w:p>
        </w:tc>
        <w:tc>
          <w:tcPr>
            <w:tcW w:w="7233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Преодоление препятствий «Легкий класс» </w:t>
            </w:r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(до 100см)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Преодоление препятствий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* (</w:t>
            </w:r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до 110см</w:t>
            </w:r>
            <w:r w:rsidRPr="00B64E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 Награждение победителей и призеров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Преодоление препятствий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*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(до 115см)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</w:rPr>
            </w:pPr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C34813" w:rsidRDefault="00071131" w:rsidP="00071131">
            <w:pPr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Преодоление препятствий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*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(д</w:t>
            </w:r>
            <w:bookmarkStart w:id="0" w:name="_GoBack"/>
            <w:bookmarkEnd w:id="0"/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о 120см</w:t>
            </w:r>
            <w:r w:rsidRPr="00B64E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</w:rPr>
            </w:pPr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Преодоление препятствий 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CCN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*-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</w:t>
            </w: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96990">
              <w:rPr>
                <w:rFonts w:ascii="Times New Roman" w:hAnsi="Times New Roman" w:cs="Times New Roman"/>
                <w:i/>
                <w:sz w:val="26"/>
                <w:szCs w:val="26"/>
              </w:rPr>
              <w:t>(до 125см</w:t>
            </w:r>
            <w:r w:rsidRPr="00B64E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71131" w:rsidRPr="006F2BD8" w:rsidTr="00623B25">
        <w:trPr>
          <w:trHeight w:val="457"/>
        </w:trPr>
        <w:tc>
          <w:tcPr>
            <w:tcW w:w="1966" w:type="dxa"/>
          </w:tcPr>
          <w:p w:rsidR="00071131" w:rsidRPr="00B64E88" w:rsidRDefault="00071131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682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</w:rPr>
            </w:pPr>
            <w:r w:rsidRPr="00796990">
              <w:rPr>
                <w:rFonts w:ascii="Times New Roman" w:hAnsi="Times New Roman" w:cs="Times New Roman"/>
              </w:rPr>
              <w:t>по окончании</w:t>
            </w:r>
          </w:p>
        </w:tc>
        <w:tc>
          <w:tcPr>
            <w:tcW w:w="7233" w:type="dxa"/>
          </w:tcPr>
          <w:p w:rsidR="00071131" w:rsidRPr="00796990" w:rsidRDefault="00071131" w:rsidP="0007113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- Награждение победителей и призеров. </w:t>
            </w:r>
          </w:p>
          <w:p w:rsidR="00071131" w:rsidRDefault="00971CBC" w:rsidP="0007113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**</w:t>
            </w:r>
            <w:r w:rsidR="00071131" w:rsidRPr="007969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рад закрытия соревнований.</w:t>
            </w:r>
          </w:p>
        </w:tc>
      </w:tr>
    </w:tbl>
    <w:p w:rsidR="008C7AD6" w:rsidRPr="002B1869" w:rsidRDefault="00971CBC" w:rsidP="00623B25">
      <w:pPr>
        <w:spacing w:before="120"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1869">
        <w:rPr>
          <w:rFonts w:ascii="Times New Roman" w:hAnsi="Times New Roman" w:cs="Times New Roman"/>
          <w:b/>
          <w:sz w:val="24"/>
          <w:szCs w:val="24"/>
        </w:rPr>
        <w:t xml:space="preserve">Оргкомитет оставляет за собой право вносить изменения в программу. </w:t>
      </w:r>
    </w:p>
    <w:p w:rsidR="002B1869" w:rsidRPr="002B1869" w:rsidRDefault="002B1869" w:rsidP="002B18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B1869">
        <w:rPr>
          <w:rFonts w:ascii="Times New Roman" w:hAnsi="Times New Roman" w:cs="Times New Roman"/>
          <w:b/>
          <w:sz w:val="24"/>
          <w:szCs w:val="24"/>
        </w:rPr>
        <w:t xml:space="preserve"> параде открытия/закрытия соревнований принимают участие спортсмены, представители команд</w:t>
      </w:r>
    </w:p>
    <w:p w:rsidR="002B1869" w:rsidRPr="004D3CC2" w:rsidRDefault="00971CBC" w:rsidP="002B1869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D3CC2">
        <w:rPr>
          <w:rFonts w:ascii="Times New Roman" w:hAnsi="Times New Roman" w:cs="Times New Roman"/>
          <w:b/>
          <w:i/>
          <w:sz w:val="24"/>
          <w:szCs w:val="24"/>
          <w:u w:val="single"/>
        </w:rPr>
        <w:t>Наличие на соревновательной форме государственных символов обязательно!</w:t>
      </w:r>
      <w:r w:rsidR="00DA21D1" w:rsidRPr="004D3C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sectPr w:rsidR="002B1869" w:rsidRPr="004D3CC2" w:rsidSect="00DA21D1">
      <w:pgSz w:w="11906" w:h="16838"/>
      <w:pgMar w:top="142" w:right="282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F48"/>
    <w:rsid w:val="00007F3B"/>
    <w:rsid w:val="0001054B"/>
    <w:rsid w:val="00013BD9"/>
    <w:rsid w:val="000365D8"/>
    <w:rsid w:val="00045263"/>
    <w:rsid w:val="00050159"/>
    <w:rsid w:val="00052D37"/>
    <w:rsid w:val="0005542D"/>
    <w:rsid w:val="00063340"/>
    <w:rsid w:val="00066759"/>
    <w:rsid w:val="00071131"/>
    <w:rsid w:val="00086861"/>
    <w:rsid w:val="00091C86"/>
    <w:rsid w:val="0009275B"/>
    <w:rsid w:val="00096536"/>
    <w:rsid w:val="000A1921"/>
    <w:rsid w:val="000A5D20"/>
    <w:rsid w:val="000B2D8B"/>
    <w:rsid w:val="000B6D9C"/>
    <w:rsid w:val="000B7206"/>
    <w:rsid w:val="000C31D2"/>
    <w:rsid w:val="000D045D"/>
    <w:rsid w:val="000D6335"/>
    <w:rsid w:val="000E5C4B"/>
    <w:rsid w:val="000E70E8"/>
    <w:rsid w:val="00103856"/>
    <w:rsid w:val="00104CA9"/>
    <w:rsid w:val="001121F3"/>
    <w:rsid w:val="001129E3"/>
    <w:rsid w:val="00113C01"/>
    <w:rsid w:val="00123129"/>
    <w:rsid w:val="00127C47"/>
    <w:rsid w:val="00132A0E"/>
    <w:rsid w:val="00143653"/>
    <w:rsid w:val="00151569"/>
    <w:rsid w:val="00172053"/>
    <w:rsid w:val="00174B75"/>
    <w:rsid w:val="00185BD1"/>
    <w:rsid w:val="001A0D9F"/>
    <w:rsid w:val="001C3225"/>
    <w:rsid w:val="001C5BE4"/>
    <w:rsid w:val="001D09C4"/>
    <w:rsid w:val="001D14EF"/>
    <w:rsid w:val="001D4C1A"/>
    <w:rsid w:val="001D6A37"/>
    <w:rsid w:val="001D6D61"/>
    <w:rsid w:val="001E17A7"/>
    <w:rsid w:val="001E1F6B"/>
    <w:rsid w:val="001E7434"/>
    <w:rsid w:val="001E7CAA"/>
    <w:rsid w:val="001F28BA"/>
    <w:rsid w:val="001F2C0D"/>
    <w:rsid w:val="001F633F"/>
    <w:rsid w:val="002026E8"/>
    <w:rsid w:val="00205BCC"/>
    <w:rsid w:val="0021157B"/>
    <w:rsid w:val="00224740"/>
    <w:rsid w:val="00224AC8"/>
    <w:rsid w:val="00225FD7"/>
    <w:rsid w:val="00227710"/>
    <w:rsid w:val="00242502"/>
    <w:rsid w:val="002511F2"/>
    <w:rsid w:val="0025215B"/>
    <w:rsid w:val="002539A1"/>
    <w:rsid w:val="00261CB2"/>
    <w:rsid w:val="00272C93"/>
    <w:rsid w:val="0027396A"/>
    <w:rsid w:val="00276DC2"/>
    <w:rsid w:val="00293CA0"/>
    <w:rsid w:val="002B1869"/>
    <w:rsid w:val="002B4228"/>
    <w:rsid w:val="002C2566"/>
    <w:rsid w:val="002C7A33"/>
    <w:rsid w:val="002D16BC"/>
    <w:rsid w:val="002E4E3C"/>
    <w:rsid w:val="002F04EA"/>
    <w:rsid w:val="002F3177"/>
    <w:rsid w:val="002F4185"/>
    <w:rsid w:val="003036FF"/>
    <w:rsid w:val="0030469E"/>
    <w:rsid w:val="003046F7"/>
    <w:rsid w:val="00306B8C"/>
    <w:rsid w:val="00316243"/>
    <w:rsid w:val="00321BBF"/>
    <w:rsid w:val="00321FC5"/>
    <w:rsid w:val="00323E7F"/>
    <w:rsid w:val="00325E90"/>
    <w:rsid w:val="0033114C"/>
    <w:rsid w:val="00334319"/>
    <w:rsid w:val="00337E45"/>
    <w:rsid w:val="00340710"/>
    <w:rsid w:val="0034288A"/>
    <w:rsid w:val="0034611B"/>
    <w:rsid w:val="00346559"/>
    <w:rsid w:val="00347A0B"/>
    <w:rsid w:val="003514D0"/>
    <w:rsid w:val="003525F7"/>
    <w:rsid w:val="003611C0"/>
    <w:rsid w:val="0036364F"/>
    <w:rsid w:val="003643C5"/>
    <w:rsid w:val="00370221"/>
    <w:rsid w:val="00370668"/>
    <w:rsid w:val="00370D75"/>
    <w:rsid w:val="00372751"/>
    <w:rsid w:val="00372A47"/>
    <w:rsid w:val="00374C37"/>
    <w:rsid w:val="003A5845"/>
    <w:rsid w:val="003A7BD6"/>
    <w:rsid w:val="003C132F"/>
    <w:rsid w:val="003C340A"/>
    <w:rsid w:val="003C4C92"/>
    <w:rsid w:val="003F1D7B"/>
    <w:rsid w:val="003F5B1A"/>
    <w:rsid w:val="003F7014"/>
    <w:rsid w:val="003F7A8C"/>
    <w:rsid w:val="004042AC"/>
    <w:rsid w:val="00406DB5"/>
    <w:rsid w:val="00410DC9"/>
    <w:rsid w:val="00411B28"/>
    <w:rsid w:val="00413122"/>
    <w:rsid w:val="00414BEB"/>
    <w:rsid w:val="00420922"/>
    <w:rsid w:val="00420DB8"/>
    <w:rsid w:val="004260DB"/>
    <w:rsid w:val="00431FC2"/>
    <w:rsid w:val="00440F8B"/>
    <w:rsid w:val="004424B6"/>
    <w:rsid w:val="004444A8"/>
    <w:rsid w:val="00445F35"/>
    <w:rsid w:val="004468D6"/>
    <w:rsid w:val="004501E2"/>
    <w:rsid w:val="00450EEA"/>
    <w:rsid w:val="00450F2A"/>
    <w:rsid w:val="00452475"/>
    <w:rsid w:val="00462805"/>
    <w:rsid w:val="00497341"/>
    <w:rsid w:val="004A25F1"/>
    <w:rsid w:val="004A7D56"/>
    <w:rsid w:val="004B1DFD"/>
    <w:rsid w:val="004B2E14"/>
    <w:rsid w:val="004B5DD3"/>
    <w:rsid w:val="004C1998"/>
    <w:rsid w:val="004C33D9"/>
    <w:rsid w:val="004C7E71"/>
    <w:rsid w:val="004D1BCF"/>
    <w:rsid w:val="004D3CC2"/>
    <w:rsid w:val="005053AB"/>
    <w:rsid w:val="00515D42"/>
    <w:rsid w:val="00521E9A"/>
    <w:rsid w:val="0052765B"/>
    <w:rsid w:val="00532D59"/>
    <w:rsid w:val="005377F4"/>
    <w:rsid w:val="005404EA"/>
    <w:rsid w:val="00576534"/>
    <w:rsid w:val="00581998"/>
    <w:rsid w:val="00582B91"/>
    <w:rsid w:val="00585988"/>
    <w:rsid w:val="005914B8"/>
    <w:rsid w:val="005A0768"/>
    <w:rsid w:val="005A20EC"/>
    <w:rsid w:val="005A458A"/>
    <w:rsid w:val="005B4B77"/>
    <w:rsid w:val="005B75FF"/>
    <w:rsid w:val="005C3F04"/>
    <w:rsid w:val="005C4033"/>
    <w:rsid w:val="005C43FD"/>
    <w:rsid w:val="005C4944"/>
    <w:rsid w:val="005C50B1"/>
    <w:rsid w:val="005C536A"/>
    <w:rsid w:val="005C6504"/>
    <w:rsid w:val="005C77DD"/>
    <w:rsid w:val="005D617D"/>
    <w:rsid w:val="005D691B"/>
    <w:rsid w:val="005E56EC"/>
    <w:rsid w:val="005F366B"/>
    <w:rsid w:val="0062329C"/>
    <w:rsid w:val="00623B25"/>
    <w:rsid w:val="00627717"/>
    <w:rsid w:val="00630F61"/>
    <w:rsid w:val="00632F48"/>
    <w:rsid w:val="00640376"/>
    <w:rsid w:val="00644D5B"/>
    <w:rsid w:val="00645998"/>
    <w:rsid w:val="00662F3D"/>
    <w:rsid w:val="00664144"/>
    <w:rsid w:val="00677DBB"/>
    <w:rsid w:val="00680AA4"/>
    <w:rsid w:val="0068208E"/>
    <w:rsid w:val="00683EF1"/>
    <w:rsid w:val="006939A5"/>
    <w:rsid w:val="00696B5B"/>
    <w:rsid w:val="006A7D3A"/>
    <w:rsid w:val="006C48E2"/>
    <w:rsid w:val="006C6AD0"/>
    <w:rsid w:val="006E5630"/>
    <w:rsid w:val="006E7AAD"/>
    <w:rsid w:val="006F08B2"/>
    <w:rsid w:val="006F148E"/>
    <w:rsid w:val="006F2BD8"/>
    <w:rsid w:val="006F3C76"/>
    <w:rsid w:val="00706831"/>
    <w:rsid w:val="00706DBB"/>
    <w:rsid w:val="00710237"/>
    <w:rsid w:val="00711552"/>
    <w:rsid w:val="0071429F"/>
    <w:rsid w:val="00717AA2"/>
    <w:rsid w:val="00740B36"/>
    <w:rsid w:val="00741194"/>
    <w:rsid w:val="00742EAA"/>
    <w:rsid w:val="0074484C"/>
    <w:rsid w:val="00744D0F"/>
    <w:rsid w:val="00745622"/>
    <w:rsid w:val="007629A7"/>
    <w:rsid w:val="00764E72"/>
    <w:rsid w:val="007651EE"/>
    <w:rsid w:val="00767A86"/>
    <w:rsid w:val="00767D81"/>
    <w:rsid w:val="00780E02"/>
    <w:rsid w:val="007819BF"/>
    <w:rsid w:val="00783A4B"/>
    <w:rsid w:val="00784C75"/>
    <w:rsid w:val="00785AEA"/>
    <w:rsid w:val="007862C3"/>
    <w:rsid w:val="00796990"/>
    <w:rsid w:val="007A1334"/>
    <w:rsid w:val="007A294C"/>
    <w:rsid w:val="007B6749"/>
    <w:rsid w:val="007B6C4F"/>
    <w:rsid w:val="007B736D"/>
    <w:rsid w:val="007C5238"/>
    <w:rsid w:val="007C60EB"/>
    <w:rsid w:val="007D70F3"/>
    <w:rsid w:val="007E6F20"/>
    <w:rsid w:val="007F7A0D"/>
    <w:rsid w:val="0080275B"/>
    <w:rsid w:val="00802CEE"/>
    <w:rsid w:val="00816491"/>
    <w:rsid w:val="0082379D"/>
    <w:rsid w:val="00824A0E"/>
    <w:rsid w:val="00831781"/>
    <w:rsid w:val="00836541"/>
    <w:rsid w:val="00837472"/>
    <w:rsid w:val="00844AA5"/>
    <w:rsid w:val="00845365"/>
    <w:rsid w:val="00847B37"/>
    <w:rsid w:val="008510CE"/>
    <w:rsid w:val="00851E07"/>
    <w:rsid w:val="00854F49"/>
    <w:rsid w:val="00855F0A"/>
    <w:rsid w:val="0085633D"/>
    <w:rsid w:val="0086208C"/>
    <w:rsid w:val="008664B9"/>
    <w:rsid w:val="00866E5A"/>
    <w:rsid w:val="008754E6"/>
    <w:rsid w:val="00877E54"/>
    <w:rsid w:val="00877E82"/>
    <w:rsid w:val="0088420B"/>
    <w:rsid w:val="0088587D"/>
    <w:rsid w:val="00891DFD"/>
    <w:rsid w:val="00897606"/>
    <w:rsid w:val="008A21F6"/>
    <w:rsid w:val="008A7A6B"/>
    <w:rsid w:val="008C338C"/>
    <w:rsid w:val="008C7AD6"/>
    <w:rsid w:val="008D41D3"/>
    <w:rsid w:val="008D6CDE"/>
    <w:rsid w:val="008E2401"/>
    <w:rsid w:val="008E5737"/>
    <w:rsid w:val="00901E7C"/>
    <w:rsid w:val="00902C1F"/>
    <w:rsid w:val="00904CE2"/>
    <w:rsid w:val="00911AD3"/>
    <w:rsid w:val="00913D2F"/>
    <w:rsid w:val="00914C02"/>
    <w:rsid w:val="00922172"/>
    <w:rsid w:val="00930C26"/>
    <w:rsid w:val="0093233B"/>
    <w:rsid w:val="00941FBC"/>
    <w:rsid w:val="00943A10"/>
    <w:rsid w:val="0094503E"/>
    <w:rsid w:val="009450E0"/>
    <w:rsid w:val="00946132"/>
    <w:rsid w:val="0095744C"/>
    <w:rsid w:val="00967CCB"/>
    <w:rsid w:val="009718EE"/>
    <w:rsid w:val="00971CBC"/>
    <w:rsid w:val="009741AB"/>
    <w:rsid w:val="00977B48"/>
    <w:rsid w:val="0099027E"/>
    <w:rsid w:val="00991598"/>
    <w:rsid w:val="00993C4B"/>
    <w:rsid w:val="009A170A"/>
    <w:rsid w:val="009A3A7F"/>
    <w:rsid w:val="009A55F0"/>
    <w:rsid w:val="009D483A"/>
    <w:rsid w:val="009E4BCD"/>
    <w:rsid w:val="00A002B7"/>
    <w:rsid w:val="00A00304"/>
    <w:rsid w:val="00A015C9"/>
    <w:rsid w:val="00A03B76"/>
    <w:rsid w:val="00A050C2"/>
    <w:rsid w:val="00A161D6"/>
    <w:rsid w:val="00A20803"/>
    <w:rsid w:val="00A2183F"/>
    <w:rsid w:val="00A22747"/>
    <w:rsid w:val="00A254AB"/>
    <w:rsid w:val="00A26812"/>
    <w:rsid w:val="00A32103"/>
    <w:rsid w:val="00A37C21"/>
    <w:rsid w:val="00A51576"/>
    <w:rsid w:val="00A5360B"/>
    <w:rsid w:val="00A55CEA"/>
    <w:rsid w:val="00A64606"/>
    <w:rsid w:val="00A66FCD"/>
    <w:rsid w:val="00A7198D"/>
    <w:rsid w:val="00A735C8"/>
    <w:rsid w:val="00A80C09"/>
    <w:rsid w:val="00A81EDE"/>
    <w:rsid w:val="00A846FA"/>
    <w:rsid w:val="00A92307"/>
    <w:rsid w:val="00AB10E5"/>
    <w:rsid w:val="00AB2021"/>
    <w:rsid w:val="00AB23B2"/>
    <w:rsid w:val="00AC0A0A"/>
    <w:rsid w:val="00AC5286"/>
    <w:rsid w:val="00AC59E4"/>
    <w:rsid w:val="00AC6084"/>
    <w:rsid w:val="00AD0CF9"/>
    <w:rsid w:val="00AD333F"/>
    <w:rsid w:val="00AD59F0"/>
    <w:rsid w:val="00AD5F88"/>
    <w:rsid w:val="00AE2F92"/>
    <w:rsid w:val="00AE74EF"/>
    <w:rsid w:val="00AE7C1F"/>
    <w:rsid w:val="00AE7D15"/>
    <w:rsid w:val="00AF28EB"/>
    <w:rsid w:val="00AF4037"/>
    <w:rsid w:val="00B03084"/>
    <w:rsid w:val="00B071FD"/>
    <w:rsid w:val="00B14D24"/>
    <w:rsid w:val="00B16375"/>
    <w:rsid w:val="00B16B2E"/>
    <w:rsid w:val="00B16FD4"/>
    <w:rsid w:val="00B22FE9"/>
    <w:rsid w:val="00B37701"/>
    <w:rsid w:val="00B53125"/>
    <w:rsid w:val="00B54D8F"/>
    <w:rsid w:val="00B632D5"/>
    <w:rsid w:val="00B64E88"/>
    <w:rsid w:val="00B67A24"/>
    <w:rsid w:val="00B708E4"/>
    <w:rsid w:val="00B70934"/>
    <w:rsid w:val="00B81070"/>
    <w:rsid w:val="00B828FE"/>
    <w:rsid w:val="00B82973"/>
    <w:rsid w:val="00B829EA"/>
    <w:rsid w:val="00B83557"/>
    <w:rsid w:val="00B83E54"/>
    <w:rsid w:val="00B852EE"/>
    <w:rsid w:val="00B92991"/>
    <w:rsid w:val="00B95DA5"/>
    <w:rsid w:val="00B96F77"/>
    <w:rsid w:val="00B96F81"/>
    <w:rsid w:val="00BB2D67"/>
    <w:rsid w:val="00BC1C9C"/>
    <w:rsid w:val="00BC3A71"/>
    <w:rsid w:val="00BD21B4"/>
    <w:rsid w:val="00BD5D7E"/>
    <w:rsid w:val="00BE36FC"/>
    <w:rsid w:val="00BE662E"/>
    <w:rsid w:val="00BE7A81"/>
    <w:rsid w:val="00C00565"/>
    <w:rsid w:val="00C006D2"/>
    <w:rsid w:val="00C0453F"/>
    <w:rsid w:val="00C142C6"/>
    <w:rsid w:val="00C2039C"/>
    <w:rsid w:val="00C34813"/>
    <w:rsid w:val="00C35250"/>
    <w:rsid w:val="00C3537D"/>
    <w:rsid w:val="00C45976"/>
    <w:rsid w:val="00C477EC"/>
    <w:rsid w:val="00C50386"/>
    <w:rsid w:val="00C54C14"/>
    <w:rsid w:val="00C578BA"/>
    <w:rsid w:val="00C66E39"/>
    <w:rsid w:val="00C82D0F"/>
    <w:rsid w:val="00C8308D"/>
    <w:rsid w:val="00C843E1"/>
    <w:rsid w:val="00C861AF"/>
    <w:rsid w:val="00C869F7"/>
    <w:rsid w:val="00C915AF"/>
    <w:rsid w:val="00C91A78"/>
    <w:rsid w:val="00CA3185"/>
    <w:rsid w:val="00CA47D4"/>
    <w:rsid w:val="00CB047D"/>
    <w:rsid w:val="00CB3C26"/>
    <w:rsid w:val="00CC061C"/>
    <w:rsid w:val="00CC3FDA"/>
    <w:rsid w:val="00CC4196"/>
    <w:rsid w:val="00CC610A"/>
    <w:rsid w:val="00CE2A57"/>
    <w:rsid w:val="00CF0162"/>
    <w:rsid w:val="00CF1042"/>
    <w:rsid w:val="00CF2C74"/>
    <w:rsid w:val="00D013C1"/>
    <w:rsid w:val="00D01D10"/>
    <w:rsid w:val="00D1009C"/>
    <w:rsid w:val="00D12F94"/>
    <w:rsid w:val="00D13E4C"/>
    <w:rsid w:val="00D255B3"/>
    <w:rsid w:val="00D3012C"/>
    <w:rsid w:val="00D43254"/>
    <w:rsid w:val="00D501F4"/>
    <w:rsid w:val="00D55F32"/>
    <w:rsid w:val="00D56F7B"/>
    <w:rsid w:val="00D60BF7"/>
    <w:rsid w:val="00D613C9"/>
    <w:rsid w:val="00D636F8"/>
    <w:rsid w:val="00D64484"/>
    <w:rsid w:val="00D723C4"/>
    <w:rsid w:val="00D7243D"/>
    <w:rsid w:val="00D736A2"/>
    <w:rsid w:val="00D77D60"/>
    <w:rsid w:val="00D81AFA"/>
    <w:rsid w:val="00D822C7"/>
    <w:rsid w:val="00D95756"/>
    <w:rsid w:val="00D97C39"/>
    <w:rsid w:val="00DA10AC"/>
    <w:rsid w:val="00DA20C6"/>
    <w:rsid w:val="00DA21D1"/>
    <w:rsid w:val="00DB07FA"/>
    <w:rsid w:val="00DD1960"/>
    <w:rsid w:val="00DE29BB"/>
    <w:rsid w:val="00DE2B58"/>
    <w:rsid w:val="00DE45AF"/>
    <w:rsid w:val="00DE4C36"/>
    <w:rsid w:val="00DF4AE8"/>
    <w:rsid w:val="00DF5E3A"/>
    <w:rsid w:val="00DF7D5B"/>
    <w:rsid w:val="00E0093D"/>
    <w:rsid w:val="00E07486"/>
    <w:rsid w:val="00E14CC2"/>
    <w:rsid w:val="00E17DFD"/>
    <w:rsid w:val="00E33EBE"/>
    <w:rsid w:val="00E33F2D"/>
    <w:rsid w:val="00E363C2"/>
    <w:rsid w:val="00E41414"/>
    <w:rsid w:val="00E418ED"/>
    <w:rsid w:val="00E45E39"/>
    <w:rsid w:val="00E460A5"/>
    <w:rsid w:val="00E5286F"/>
    <w:rsid w:val="00E529C8"/>
    <w:rsid w:val="00E53F05"/>
    <w:rsid w:val="00E5504C"/>
    <w:rsid w:val="00E56311"/>
    <w:rsid w:val="00E57435"/>
    <w:rsid w:val="00E602F6"/>
    <w:rsid w:val="00E629C2"/>
    <w:rsid w:val="00E639F4"/>
    <w:rsid w:val="00E7390C"/>
    <w:rsid w:val="00E7436C"/>
    <w:rsid w:val="00E74688"/>
    <w:rsid w:val="00E77681"/>
    <w:rsid w:val="00E83BA3"/>
    <w:rsid w:val="00E909F8"/>
    <w:rsid w:val="00E96D8F"/>
    <w:rsid w:val="00EA149B"/>
    <w:rsid w:val="00EB380F"/>
    <w:rsid w:val="00EC0009"/>
    <w:rsid w:val="00EC1D8C"/>
    <w:rsid w:val="00EC2432"/>
    <w:rsid w:val="00ED0F82"/>
    <w:rsid w:val="00ED3692"/>
    <w:rsid w:val="00ED7EDE"/>
    <w:rsid w:val="00EE074D"/>
    <w:rsid w:val="00EE608D"/>
    <w:rsid w:val="00EF5B72"/>
    <w:rsid w:val="00F03F5F"/>
    <w:rsid w:val="00F05F40"/>
    <w:rsid w:val="00F07734"/>
    <w:rsid w:val="00F20B6F"/>
    <w:rsid w:val="00F22776"/>
    <w:rsid w:val="00F260B6"/>
    <w:rsid w:val="00F26573"/>
    <w:rsid w:val="00F27FBA"/>
    <w:rsid w:val="00F40592"/>
    <w:rsid w:val="00F42C94"/>
    <w:rsid w:val="00F43AD4"/>
    <w:rsid w:val="00F45C02"/>
    <w:rsid w:val="00F50CD0"/>
    <w:rsid w:val="00F52C38"/>
    <w:rsid w:val="00F53C82"/>
    <w:rsid w:val="00F57A2E"/>
    <w:rsid w:val="00F57E72"/>
    <w:rsid w:val="00F62F99"/>
    <w:rsid w:val="00F63342"/>
    <w:rsid w:val="00F64ADD"/>
    <w:rsid w:val="00F80734"/>
    <w:rsid w:val="00F82897"/>
    <w:rsid w:val="00F833FA"/>
    <w:rsid w:val="00F93E0F"/>
    <w:rsid w:val="00F95D10"/>
    <w:rsid w:val="00FA0E1B"/>
    <w:rsid w:val="00FA1B59"/>
    <w:rsid w:val="00FA5529"/>
    <w:rsid w:val="00FA5BD5"/>
    <w:rsid w:val="00FA5D61"/>
    <w:rsid w:val="00FB780C"/>
    <w:rsid w:val="00FC082F"/>
    <w:rsid w:val="00FC1F59"/>
    <w:rsid w:val="00FD68FB"/>
    <w:rsid w:val="00FD7723"/>
    <w:rsid w:val="00FE1D0D"/>
    <w:rsid w:val="00FE295B"/>
    <w:rsid w:val="00FF566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F01B"/>
  <w15:docId w15:val="{03CB6C51-0469-441C-BEC0-5F7BAF1A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0C"/>
  </w:style>
  <w:style w:type="paragraph" w:styleId="1">
    <w:name w:val="heading 1"/>
    <w:basedOn w:val="a"/>
    <w:next w:val="a"/>
    <w:link w:val="10"/>
    <w:uiPriority w:val="9"/>
    <w:qFormat/>
    <w:rsid w:val="00901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8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01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rsid w:val="0037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DA1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A1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2B7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6E56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6E56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Matura MT Script Capitals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8CCA-2318-4015-8846-4DF36FF9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cer-PC</cp:lastModifiedBy>
  <cp:revision>82</cp:revision>
  <cp:lastPrinted>2023-08-24T14:13:00Z</cp:lastPrinted>
  <dcterms:created xsi:type="dcterms:W3CDTF">2019-07-30T07:26:00Z</dcterms:created>
  <dcterms:modified xsi:type="dcterms:W3CDTF">2023-08-25T05:28:00Z</dcterms:modified>
</cp:coreProperties>
</file>